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39" w:rsidRPr="00BB01C3" w:rsidRDefault="00BB01C3" w:rsidP="00BB0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C3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лаборатории на 2010-2014 г. г </w:t>
      </w:r>
    </w:p>
    <w:tbl>
      <w:tblPr>
        <w:tblStyle w:val="a3"/>
        <w:tblW w:w="0" w:type="auto"/>
        <w:tblLayout w:type="fixed"/>
        <w:tblLook w:val="04A0"/>
      </w:tblPr>
      <w:tblGrid>
        <w:gridCol w:w="2910"/>
        <w:gridCol w:w="2910"/>
        <w:gridCol w:w="2910"/>
        <w:gridCol w:w="481"/>
        <w:gridCol w:w="2430"/>
        <w:gridCol w:w="700"/>
        <w:gridCol w:w="3273"/>
      </w:tblGrid>
      <w:tr w:rsidR="00BB01C3" w:rsidTr="003065F1">
        <w:tc>
          <w:tcPr>
            <w:tcW w:w="2910" w:type="dxa"/>
          </w:tcPr>
          <w:p w:rsidR="00BB01C3" w:rsidRDefault="00BB01C3" w:rsidP="00BB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10" w:type="dxa"/>
          </w:tcPr>
          <w:p w:rsidR="00BB01C3" w:rsidRDefault="00BB01C3" w:rsidP="00BB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910" w:type="dxa"/>
          </w:tcPr>
          <w:p w:rsidR="00BB01C3" w:rsidRDefault="00BB01C3" w:rsidP="00BB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11" w:type="dxa"/>
            <w:gridSpan w:val="2"/>
          </w:tcPr>
          <w:p w:rsidR="00BB01C3" w:rsidRDefault="00BB01C3" w:rsidP="00BB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973" w:type="dxa"/>
            <w:gridSpan w:val="2"/>
          </w:tcPr>
          <w:p w:rsidR="00BB01C3" w:rsidRDefault="00BB01C3" w:rsidP="00BB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BB01C3" w:rsidTr="003065F1">
        <w:tc>
          <w:tcPr>
            <w:tcW w:w="15614" w:type="dxa"/>
            <w:gridSpan w:val="7"/>
          </w:tcPr>
          <w:p w:rsidR="00920991" w:rsidRPr="00920991" w:rsidRDefault="00920991" w:rsidP="00BB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5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ого научного направления деятельности лаборатории: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-социопсихолого-педагог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ы формирования личности средствами физической культуры и спорта»</w:t>
            </w:r>
          </w:p>
          <w:p w:rsidR="00BB01C3" w:rsidRPr="00E51C0C" w:rsidRDefault="00BB01C3" w:rsidP="00BB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C0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Pr="00E51C0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  <w:r w:rsidRPr="00E51C0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лаборатории</w:t>
            </w:r>
          </w:p>
          <w:p w:rsidR="00B37868" w:rsidRDefault="00B37868" w:rsidP="00B37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афедральных научных тем,  подбор и разработка диагностического комплекса и комплекса коррекционных материалов</w:t>
            </w:r>
            <w:r w:rsidR="0023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ходя из тем исслед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37868" w:rsidRDefault="00B37868" w:rsidP="00B37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сследовательских групп для изучения различных аспектов изучаемых проблем, в том числе теоретических и методологических концепций.</w:t>
            </w:r>
          </w:p>
          <w:p w:rsidR="00B37868" w:rsidRDefault="00B37868" w:rsidP="00B3786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, апробация и внедрение результатов исследования данных проблем в практ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7868" w:rsidRPr="00231148" w:rsidRDefault="00231148" w:rsidP="002311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результатов</w:t>
            </w:r>
            <w:r w:rsidR="00B3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тельской деятельност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 выступлений на конференции и публикаций в сборниках</w:t>
            </w:r>
            <w:r w:rsidR="00B37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участников лаборатории.</w:t>
            </w:r>
          </w:p>
          <w:p w:rsidR="00BB01C3" w:rsidRDefault="00BB01C3" w:rsidP="00BB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BB8" w:rsidTr="003065F1">
        <w:tc>
          <w:tcPr>
            <w:tcW w:w="2910" w:type="dxa"/>
          </w:tcPr>
          <w:p w:rsidR="00584BB8" w:rsidRPr="00584BB8" w:rsidRDefault="00D11EF7" w:rsidP="00584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584BB8" w:rsidRPr="00584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студентов к научно-исследовательской деятельности лаборатории, создание проблемных групп</w:t>
            </w:r>
          </w:p>
        </w:tc>
        <w:tc>
          <w:tcPr>
            <w:tcW w:w="2910" w:type="dxa"/>
          </w:tcPr>
          <w:p w:rsidR="00584BB8" w:rsidRDefault="00584BB8" w:rsidP="00584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блока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аборатории на сайте</w:t>
            </w:r>
            <w:r w:rsidRPr="002C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91" w:type="dxa"/>
            <w:gridSpan w:val="2"/>
          </w:tcPr>
          <w:p w:rsidR="00584BB8" w:rsidRPr="00920991" w:rsidRDefault="00584BB8" w:rsidP="00D11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тудентов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r w:rsidRPr="00C7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х </w:t>
            </w:r>
            <w:r w:rsidRPr="00C7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  <w:r w:rsidR="00D50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 на получение грантов. </w:t>
            </w:r>
          </w:p>
        </w:tc>
        <w:tc>
          <w:tcPr>
            <w:tcW w:w="3130" w:type="dxa"/>
            <w:gridSpan w:val="2"/>
          </w:tcPr>
          <w:p w:rsidR="00584BB8" w:rsidRDefault="00584BB8" w:rsidP="00584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казания научно-исследовательских, научно-методических услуг спортивным организациям и населени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</w:tcPr>
          <w:p w:rsidR="00584BB8" w:rsidRDefault="00D11EF7" w:rsidP="00D11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 на получение грантов (оформление заявок на гранты)</w:t>
            </w:r>
            <w:r w:rsidR="00306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ей и студентов</w:t>
            </w:r>
            <w:r w:rsidRPr="0070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50B70" w:rsidTr="003065F1">
        <w:tc>
          <w:tcPr>
            <w:tcW w:w="2910" w:type="dxa"/>
          </w:tcPr>
          <w:p w:rsidR="00D50B70" w:rsidRPr="003065F1" w:rsidRDefault="00D50B70" w:rsidP="00D11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пределение научных кафедральных тем, создание проблемных групп. </w:t>
            </w:r>
          </w:p>
        </w:tc>
        <w:tc>
          <w:tcPr>
            <w:tcW w:w="2910" w:type="dxa"/>
          </w:tcPr>
          <w:p w:rsidR="00D50B70" w:rsidRDefault="00D50B70" w:rsidP="0030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исследований в рамках научных кафедральных тем</w:t>
            </w:r>
          </w:p>
        </w:tc>
        <w:tc>
          <w:tcPr>
            <w:tcW w:w="3391" w:type="dxa"/>
            <w:gridSpan w:val="2"/>
          </w:tcPr>
          <w:p w:rsidR="00D50B70" w:rsidRDefault="00D50B70" w:rsidP="00D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матических семина</w:t>
            </w:r>
            <w:r w:rsidRPr="0070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 с приглашением тренеров.</w:t>
            </w:r>
          </w:p>
        </w:tc>
        <w:tc>
          <w:tcPr>
            <w:tcW w:w="3130" w:type="dxa"/>
            <w:gridSpan w:val="2"/>
          </w:tcPr>
          <w:p w:rsidR="00D50B70" w:rsidRPr="007015A5" w:rsidRDefault="00D50B70" w:rsidP="00D50B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формацио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тических материалов, пред</w:t>
            </w:r>
            <w:r w:rsidRPr="0070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й, рекомендаций.</w:t>
            </w:r>
          </w:p>
        </w:tc>
        <w:tc>
          <w:tcPr>
            <w:tcW w:w="3273" w:type="dxa"/>
          </w:tcPr>
          <w:p w:rsidR="00D50B70" w:rsidRDefault="00E51C0C" w:rsidP="00D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новых научно-исследовательских тем. </w:t>
            </w:r>
          </w:p>
        </w:tc>
      </w:tr>
      <w:tr w:rsidR="00920991" w:rsidTr="003065F1">
        <w:tc>
          <w:tcPr>
            <w:tcW w:w="2910" w:type="dxa"/>
          </w:tcPr>
          <w:p w:rsidR="00920991" w:rsidRPr="00D50B70" w:rsidRDefault="00920991" w:rsidP="00EB5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B5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а публикаций, участие в конференциях</w:t>
            </w:r>
            <w:r w:rsidRPr="002B5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0" w:type="dxa"/>
          </w:tcPr>
          <w:p w:rsidR="00920991" w:rsidRDefault="00920991" w:rsidP="00D50B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статей в сборниках конференций, а также в ведущих научных российских изданиях.</w:t>
            </w:r>
          </w:p>
          <w:p w:rsidR="00920991" w:rsidRDefault="00920991" w:rsidP="00D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выступлений в секции от лаборатории на научно-практической конференции </w:t>
            </w:r>
          </w:p>
        </w:tc>
        <w:tc>
          <w:tcPr>
            <w:tcW w:w="3391" w:type="dxa"/>
            <w:gridSpan w:val="2"/>
          </w:tcPr>
          <w:p w:rsidR="00920991" w:rsidRDefault="00920991" w:rsidP="0092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сборника материалов по результатам деятельности лаборатории. </w:t>
            </w:r>
          </w:p>
        </w:tc>
        <w:tc>
          <w:tcPr>
            <w:tcW w:w="3130" w:type="dxa"/>
            <w:gridSpan w:val="2"/>
          </w:tcPr>
          <w:p w:rsidR="00920991" w:rsidRDefault="00920991" w:rsidP="00D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статей в сборниках конференций, а также в ведущих научных российских изданиях.</w:t>
            </w:r>
          </w:p>
        </w:tc>
        <w:tc>
          <w:tcPr>
            <w:tcW w:w="3273" w:type="dxa"/>
          </w:tcPr>
          <w:p w:rsidR="00920991" w:rsidRDefault="00920991" w:rsidP="0031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сборника материалов по результатам деятельности лаборатории. </w:t>
            </w:r>
          </w:p>
        </w:tc>
      </w:tr>
      <w:tr w:rsidR="00920991" w:rsidTr="003065F1">
        <w:tc>
          <w:tcPr>
            <w:tcW w:w="2910" w:type="dxa"/>
          </w:tcPr>
          <w:p w:rsidR="00920991" w:rsidRPr="00404860" w:rsidRDefault="00920991" w:rsidP="0040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ние рынка научной, про</w:t>
            </w:r>
            <w:r w:rsidRPr="00D30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кции, современных технологий в рамках направлений исследований лаборатории.</w:t>
            </w:r>
          </w:p>
        </w:tc>
        <w:tc>
          <w:tcPr>
            <w:tcW w:w="2910" w:type="dxa"/>
          </w:tcPr>
          <w:p w:rsidR="00920991" w:rsidRDefault="00920991" w:rsidP="00404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комплекса необходимых мероприятий, мер или действий профилактического или коррекционного плана на основании полученных исследовательских д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уальная и групповая работа)</w:t>
            </w:r>
          </w:p>
        </w:tc>
        <w:tc>
          <w:tcPr>
            <w:tcW w:w="3391" w:type="dxa"/>
            <w:gridSpan w:val="2"/>
          </w:tcPr>
          <w:p w:rsidR="00920991" w:rsidRPr="00683CEE" w:rsidRDefault="00920991" w:rsidP="00C454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сультаций</w:t>
            </w:r>
            <w:r w:rsidRPr="002C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оррекционных мероприятий специалистов, сотрудничающих с лабораторией по проблемам, связанных с деятельностью лаборатории (хоздоговорная деятельность). </w:t>
            </w:r>
          </w:p>
        </w:tc>
        <w:tc>
          <w:tcPr>
            <w:tcW w:w="3130" w:type="dxa"/>
            <w:gridSpan w:val="2"/>
          </w:tcPr>
          <w:p w:rsidR="00920991" w:rsidRDefault="00920991" w:rsidP="00FF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на коммерческой основе разного рода лекций, семинаров, конференций для заинтересованных сторон, подготовка докладов на интересующие темы</w:t>
            </w:r>
          </w:p>
        </w:tc>
        <w:tc>
          <w:tcPr>
            <w:tcW w:w="3273" w:type="dxa"/>
          </w:tcPr>
          <w:p w:rsidR="00920991" w:rsidRDefault="00920991" w:rsidP="00FF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на коммерческой основе разного рода лекций, семинаров, конференций для заинтересованных сторон, подготовка докладов на интересующие темы</w:t>
            </w:r>
          </w:p>
        </w:tc>
      </w:tr>
      <w:tr w:rsidR="00920991" w:rsidTr="003065F1">
        <w:tc>
          <w:tcPr>
            <w:tcW w:w="2910" w:type="dxa"/>
          </w:tcPr>
          <w:p w:rsidR="00920991" w:rsidRPr="00FF5F8C" w:rsidRDefault="00920991" w:rsidP="00FF5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оиск учрежд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отрудничества с лабораторией.</w:t>
            </w:r>
          </w:p>
        </w:tc>
        <w:tc>
          <w:tcPr>
            <w:tcW w:w="2910" w:type="dxa"/>
          </w:tcPr>
          <w:p w:rsidR="00920991" w:rsidRDefault="00920991" w:rsidP="00736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е хоздоговоров </w:t>
            </w:r>
            <w:r w:rsidRPr="00E01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исследовательских, научно-метод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сихологических</w:t>
            </w:r>
            <w:r w:rsidRPr="00E01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спортивным организациям и населению.</w:t>
            </w:r>
          </w:p>
        </w:tc>
        <w:tc>
          <w:tcPr>
            <w:tcW w:w="3391" w:type="dxa"/>
            <w:gridSpan w:val="2"/>
          </w:tcPr>
          <w:p w:rsidR="00920991" w:rsidRPr="00E01CA0" w:rsidRDefault="00920991" w:rsidP="00C454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со спортив</w:t>
            </w:r>
            <w:r w:rsidRPr="00E01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и организациям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</w:t>
            </w:r>
            <w:r w:rsidRPr="00E01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сследований</w:t>
            </w:r>
          </w:p>
        </w:tc>
        <w:tc>
          <w:tcPr>
            <w:tcW w:w="3130" w:type="dxa"/>
            <w:gridSpan w:val="2"/>
          </w:tcPr>
          <w:p w:rsidR="00920991" w:rsidRDefault="00920991" w:rsidP="00736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й на хоздоговорной основе в спортивных организациях.</w:t>
            </w:r>
          </w:p>
        </w:tc>
        <w:tc>
          <w:tcPr>
            <w:tcW w:w="3273" w:type="dxa"/>
          </w:tcPr>
          <w:p w:rsidR="00920991" w:rsidRDefault="00920991" w:rsidP="00736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й на хоздоговорной основе в спортивных организациях.</w:t>
            </w:r>
          </w:p>
        </w:tc>
      </w:tr>
    </w:tbl>
    <w:p w:rsidR="00BB01C3" w:rsidRDefault="00BB01C3" w:rsidP="00BB01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51C" w:rsidRDefault="00DF451C" w:rsidP="00BB01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51C" w:rsidRPr="00BB01C3" w:rsidRDefault="00E10D6C" w:rsidP="00BB01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НИ лаборатории</w:t>
      </w:r>
      <w:r w:rsidR="00DF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/Киселева И. Н./</w:t>
      </w:r>
    </w:p>
    <w:sectPr w:rsidR="00DF451C" w:rsidRPr="00BB01C3" w:rsidSect="003065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B63F2"/>
    <w:multiLevelType w:val="hybridMultilevel"/>
    <w:tmpl w:val="FA54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B0DE6"/>
    <w:multiLevelType w:val="hybridMultilevel"/>
    <w:tmpl w:val="EDAE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12907"/>
    <w:multiLevelType w:val="hybridMultilevel"/>
    <w:tmpl w:val="556C6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35F76CA"/>
    <w:multiLevelType w:val="hybridMultilevel"/>
    <w:tmpl w:val="59F4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01C3"/>
    <w:rsid w:val="00133072"/>
    <w:rsid w:val="00231148"/>
    <w:rsid w:val="003065F1"/>
    <w:rsid w:val="00404860"/>
    <w:rsid w:val="0054451F"/>
    <w:rsid w:val="00584BB8"/>
    <w:rsid w:val="0073635B"/>
    <w:rsid w:val="00801B16"/>
    <w:rsid w:val="00920991"/>
    <w:rsid w:val="00A72A90"/>
    <w:rsid w:val="00B37868"/>
    <w:rsid w:val="00BB01C3"/>
    <w:rsid w:val="00BB2339"/>
    <w:rsid w:val="00CB13AC"/>
    <w:rsid w:val="00D11EF7"/>
    <w:rsid w:val="00D50B70"/>
    <w:rsid w:val="00DD64BF"/>
    <w:rsid w:val="00DF451C"/>
    <w:rsid w:val="00E10D6C"/>
    <w:rsid w:val="00E51C0C"/>
    <w:rsid w:val="00EB5D30"/>
    <w:rsid w:val="00FF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3602-CF00-41B7-9AE2-41DE89F2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</cp:revision>
  <dcterms:created xsi:type="dcterms:W3CDTF">2011-05-14T18:04:00Z</dcterms:created>
  <dcterms:modified xsi:type="dcterms:W3CDTF">2011-05-14T18:04:00Z</dcterms:modified>
</cp:coreProperties>
</file>